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653B6D7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049A5257" w14:textId="1381D761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8B4A2B">
        <w:rPr>
          <w:szCs w:val="24"/>
        </w:rPr>
        <w:t>2</w:t>
      </w:r>
      <w:r w:rsidR="00CC0302">
        <w:rPr>
          <w:szCs w:val="24"/>
        </w:rPr>
        <w:t xml:space="preserve"> </w:t>
      </w:r>
      <w:r>
        <w:rPr>
          <w:szCs w:val="24"/>
        </w:rPr>
        <w:t>r. poz</w:t>
      </w:r>
      <w:r w:rsidR="00CC0302">
        <w:rPr>
          <w:szCs w:val="24"/>
        </w:rPr>
        <w:t xml:space="preserve">. </w:t>
      </w:r>
      <w:r w:rsidR="008B4A2B">
        <w:rPr>
          <w:szCs w:val="24"/>
        </w:rPr>
        <w:t>690</w:t>
      </w:r>
      <w:r w:rsidR="00F17331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ych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1D6B9935" w14:textId="77777777" w:rsidR="000C01AF" w:rsidRDefault="000C01AF"/>
    <w:p w14:paraId="43E1399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7DE6EAA3" w14:textId="3FC4F3A3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8B4A2B">
        <w:rPr>
          <w:szCs w:val="24"/>
        </w:rPr>
        <w:t>2</w:t>
      </w:r>
      <w:r w:rsidR="00CC0302">
        <w:rPr>
          <w:szCs w:val="24"/>
        </w:rPr>
        <w:t xml:space="preserve"> </w:t>
      </w:r>
      <w:r>
        <w:rPr>
          <w:szCs w:val="24"/>
        </w:rPr>
        <w:t>r. poz.</w:t>
      </w:r>
      <w:r w:rsidR="008B4A2B">
        <w:rPr>
          <w:szCs w:val="24"/>
        </w:rPr>
        <w:t>690</w:t>
      </w:r>
      <w:r w:rsidR="00F17331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ych w terminie ................................................................</w:t>
      </w:r>
    </w:p>
    <w:p w14:paraId="1EC46A53" w14:textId="77777777" w:rsidR="000C01AF" w:rsidRPr="00162788" w:rsidRDefault="000C01AF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AF"/>
    <w:rsid w:val="000C01AF"/>
    <w:rsid w:val="005D784E"/>
    <w:rsid w:val="00637A6F"/>
    <w:rsid w:val="006C52EF"/>
    <w:rsid w:val="006E0A5D"/>
    <w:rsid w:val="006E7B35"/>
    <w:rsid w:val="008B4A2B"/>
    <w:rsid w:val="00AB2F97"/>
    <w:rsid w:val="00AE36B1"/>
    <w:rsid w:val="00CC0302"/>
    <w:rsid w:val="00F17331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Lena Cieślak</cp:lastModifiedBy>
  <cp:revision>13</cp:revision>
  <cp:lastPrinted>2019-12-27T10:17:00Z</cp:lastPrinted>
  <dcterms:created xsi:type="dcterms:W3CDTF">2018-04-23T07:21:00Z</dcterms:created>
  <dcterms:modified xsi:type="dcterms:W3CDTF">2022-04-27T07:01:00Z</dcterms:modified>
</cp:coreProperties>
</file>